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F412" w14:textId="77777777" w:rsidR="008054FD" w:rsidRDefault="00A22773" w:rsidP="00A22773">
      <w:pPr>
        <w:tabs>
          <w:tab w:val="left" w:pos="2720"/>
        </w:tabs>
        <w:rPr>
          <w:rFonts w:ascii="Arial Black" w:hAnsi="Arial Black" w:cs="Arial"/>
          <w:b/>
          <w:bCs/>
          <w:color w:val="2F5496" w:themeColor="accent5" w:themeShade="BF"/>
        </w:rPr>
      </w:pPr>
      <w:bookmarkStart w:id="0" w:name="_GoBack"/>
      <w:bookmarkEnd w:id="0"/>
      <w:r>
        <w:rPr>
          <w:rFonts w:ascii="Arial Black" w:hAnsi="Arial Black" w:cs="Arial"/>
          <w:b/>
          <w:bCs/>
          <w:color w:val="2F5496" w:themeColor="accent5" w:themeShade="BF"/>
        </w:rPr>
        <w:tab/>
        <w:t>DAN PLANETA ZEMLJE</w:t>
      </w:r>
    </w:p>
    <w:p w14:paraId="0D2828D0" w14:textId="77777777" w:rsidR="00A22773" w:rsidRPr="008054FD" w:rsidRDefault="00A22773" w:rsidP="008054FD">
      <w:pPr>
        <w:rPr>
          <w:rFonts w:ascii="Arial" w:hAnsi="Arial" w:cs="Arial"/>
        </w:rPr>
      </w:pPr>
    </w:p>
    <w:p w14:paraId="01AD9542" w14:textId="53D939B3" w:rsidR="008054FD" w:rsidRDefault="008054FD" w:rsidP="008054FD">
      <w:pPr>
        <w:rPr>
          <w:rFonts w:ascii="Arial" w:hAnsi="Arial" w:cs="Arial"/>
        </w:rPr>
      </w:pPr>
    </w:p>
    <w:p w14:paraId="4F8761DE" w14:textId="575BFE96" w:rsidR="004775CB" w:rsidRDefault="004775CB" w:rsidP="00E35D7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oj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ć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ir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gaditi,bilj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ti,životi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č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š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35D7A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irati.Održite</w:t>
      </w:r>
      <w:proofErr w:type="spellEnd"/>
      <w:r>
        <w:rPr>
          <w:rFonts w:ascii="Arial" w:hAnsi="Arial" w:cs="Arial"/>
        </w:rPr>
        <w:t xml:space="preserve"> me </w:t>
      </w:r>
      <w:proofErr w:type="spellStart"/>
      <w:r>
        <w:rPr>
          <w:rFonts w:ascii="Arial" w:hAnsi="Arial" w:cs="Arial"/>
        </w:rPr>
        <w:t>či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u </w:t>
      </w:r>
      <w:proofErr w:type="spellStart"/>
      <w:r>
        <w:rPr>
          <w:rFonts w:ascii="Arial" w:hAnsi="Arial" w:cs="Arial"/>
        </w:rPr>
        <w:t>prirod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35D7A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ore </w:t>
      </w:r>
      <w:proofErr w:type="spellStart"/>
      <w:r>
        <w:rPr>
          <w:rFonts w:ascii="Arial" w:hAnsi="Arial" w:cs="Arial"/>
        </w:rPr>
        <w:t>više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bac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stiku,pap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klo.T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až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v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liš</w:t>
      </w:r>
      <w:proofErr w:type="spellEnd"/>
      <w:r>
        <w:rPr>
          <w:rFonts w:ascii="Arial" w:hAnsi="Arial" w:cs="Arial"/>
        </w:rPr>
        <w:t xml:space="preserve"> bio </w:t>
      </w:r>
      <w:proofErr w:type="spellStart"/>
      <w:r>
        <w:rPr>
          <w:rFonts w:ascii="Arial" w:hAnsi="Arial" w:cs="Arial"/>
        </w:rPr>
        <w:t>č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spas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j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voti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mlji.Sv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vijet,sv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jk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ažna.</w:t>
      </w:r>
      <w:r w:rsidR="00E35D7A">
        <w:rPr>
          <w:rFonts w:ascii="Arial" w:hAnsi="Arial" w:cs="Arial"/>
        </w:rPr>
        <w:t>I</w:t>
      </w:r>
      <w:proofErr w:type="spellEnd"/>
      <w:r w:rsidR="00E35D7A">
        <w:rPr>
          <w:rFonts w:ascii="Arial" w:hAnsi="Arial" w:cs="Arial"/>
        </w:rPr>
        <w:t xml:space="preserve"> </w:t>
      </w:r>
      <w:proofErr w:type="spellStart"/>
      <w:r w:rsidR="00E35D7A">
        <w:rPr>
          <w:rFonts w:ascii="Arial" w:hAnsi="Arial" w:cs="Arial"/>
        </w:rPr>
        <w:t>zapamtite:bez</w:t>
      </w:r>
      <w:proofErr w:type="spellEnd"/>
      <w:r w:rsidR="00E35D7A">
        <w:rPr>
          <w:rFonts w:ascii="Arial" w:hAnsi="Arial" w:cs="Arial"/>
        </w:rPr>
        <w:t xml:space="preserve"> </w:t>
      </w:r>
      <w:proofErr w:type="spellStart"/>
      <w:r w:rsidR="00E35D7A">
        <w:rPr>
          <w:rFonts w:ascii="Arial" w:hAnsi="Arial" w:cs="Arial"/>
        </w:rPr>
        <w:t>mene</w:t>
      </w:r>
      <w:proofErr w:type="spellEnd"/>
      <w:r w:rsidR="00E35D7A">
        <w:rPr>
          <w:rFonts w:ascii="Arial" w:hAnsi="Arial" w:cs="Arial"/>
        </w:rPr>
        <w:t xml:space="preserve"> ne </w:t>
      </w:r>
      <w:proofErr w:type="spellStart"/>
      <w:r w:rsidR="00E35D7A">
        <w:rPr>
          <w:rFonts w:ascii="Arial" w:hAnsi="Arial" w:cs="Arial"/>
        </w:rPr>
        <w:t>možete</w:t>
      </w:r>
      <w:proofErr w:type="spellEnd"/>
      <w:r w:rsidR="00E35D7A">
        <w:rPr>
          <w:rFonts w:ascii="Arial" w:hAnsi="Arial" w:cs="Arial"/>
        </w:rPr>
        <w:t xml:space="preserve"> </w:t>
      </w:r>
      <w:proofErr w:type="spellStart"/>
      <w:r w:rsidR="00E35D7A">
        <w:rPr>
          <w:rFonts w:ascii="Arial" w:hAnsi="Arial" w:cs="Arial"/>
        </w:rPr>
        <w:t>živjeti,održite</w:t>
      </w:r>
      <w:proofErr w:type="spellEnd"/>
      <w:r w:rsidR="00E35D7A">
        <w:rPr>
          <w:rFonts w:ascii="Arial" w:hAnsi="Arial" w:cs="Arial"/>
        </w:rPr>
        <w:t xml:space="preserve"> me </w:t>
      </w:r>
      <w:proofErr w:type="spellStart"/>
      <w:r w:rsidR="00E35D7A">
        <w:rPr>
          <w:rFonts w:ascii="Arial" w:hAnsi="Arial" w:cs="Arial"/>
        </w:rPr>
        <w:t>čistu</w:t>
      </w:r>
      <w:proofErr w:type="spellEnd"/>
      <w:r w:rsidR="00E35D7A">
        <w:rPr>
          <w:rFonts w:ascii="Arial" w:hAnsi="Arial" w:cs="Arial"/>
        </w:rPr>
        <w:t xml:space="preserve"> </w:t>
      </w:r>
      <w:proofErr w:type="spellStart"/>
      <w:r w:rsidR="00E35D7A">
        <w:rPr>
          <w:rFonts w:ascii="Arial" w:hAnsi="Arial" w:cs="Arial"/>
        </w:rPr>
        <w:t>i</w:t>
      </w:r>
      <w:proofErr w:type="spellEnd"/>
      <w:r w:rsidR="00E35D7A">
        <w:rPr>
          <w:rFonts w:ascii="Arial" w:hAnsi="Arial" w:cs="Arial"/>
        </w:rPr>
        <w:t xml:space="preserve"> ne </w:t>
      </w:r>
      <w:proofErr w:type="spellStart"/>
      <w:r w:rsidR="00E35D7A">
        <w:rPr>
          <w:rFonts w:ascii="Arial" w:hAnsi="Arial" w:cs="Arial"/>
        </w:rPr>
        <w:t>zagađujte</w:t>
      </w:r>
      <w:proofErr w:type="spellEnd"/>
      <w:r w:rsidR="00E35D7A">
        <w:rPr>
          <w:rFonts w:ascii="Arial" w:hAnsi="Arial" w:cs="Arial"/>
        </w:rPr>
        <w:t xml:space="preserve"> </w:t>
      </w:r>
      <w:proofErr w:type="spellStart"/>
      <w:r w:rsidR="00E35D7A">
        <w:rPr>
          <w:rFonts w:ascii="Arial" w:hAnsi="Arial" w:cs="Arial"/>
        </w:rPr>
        <w:t>zrak</w:t>
      </w:r>
      <w:proofErr w:type="spellEnd"/>
      <w:r w:rsidR="00E35D7A">
        <w:rPr>
          <w:rFonts w:ascii="Arial" w:hAnsi="Arial" w:cs="Arial"/>
        </w:rPr>
        <w:t>!</w:t>
      </w:r>
    </w:p>
    <w:p w14:paraId="7B43C21D" w14:textId="77777777" w:rsidR="008054FD" w:rsidRDefault="008054FD" w:rsidP="008054FD">
      <w:pPr>
        <w:rPr>
          <w:rFonts w:ascii="Arial" w:hAnsi="Arial" w:cs="Arial"/>
        </w:rPr>
      </w:pPr>
    </w:p>
    <w:p w14:paraId="717ADB21" w14:textId="77777777" w:rsidR="008054FD" w:rsidRDefault="008054FD" w:rsidP="008054FD">
      <w:pPr>
        <w:rPr>
          <w:rFonts w:ascii="Arial" w:hAnsi="Arial" w:cs="Arial"/>
        </w:rPr>
      </w:pPr>
    </w:p>
    <w:p w14:paraId="113576DB" w14:textId="07687984" w:rsidR="008054FD" w:rsidRDefault="007A7874" w:rsidP="007A7874">
      <w:pPr>
        <w:jc w:val="center"/>
        <w:rPr>
          <w:rFonts w:ascii="Arial" w:hAnsi="Arial" w:cs="Arial"/>
        </w:rPr>
      </w:pPr>
      <w:r w:rsidRPr="008054FD">
        <w:rPr>
          <w:rFonts w:ascii="Times New Roman" w:eastAsia="Times New Roman" w:hAnsi="Times New Roman" w:cs="Times New Roman"/>
          <w:noProof/>
          <w:color w:val="0000FF"/>
          <w:lang w:eastAsia="en-GB"/>
        </w:rPr>
        <w:drawing>
          <wp:inline distT="0" distB="0" distL="0" distR="0" wp14:anchorId="4E0A7A52" wp14:editId="0A05AF96">
            <wp:extent cx="2604135" cy="1653540"/>
            <wp:effectExtent l="0" t="0" r="12065" b="0"/>
            <wp:docPr id="1" name="Picture 1" descr="an planeta Zemlje - Savez izviđača Hrvatske">
              <a:hlinkClick xmlns:a="http://schemas.openxmlformats.org/drawingml/2006/main" r:id="rId5" tooltip="&quot;Dan planeta Zemlje - Savez izviđača Hrvatsk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87556628653_104" descr="an planeta Zemlje - Savez izviđača Hrvatske">
                      <a:hlinkClick r:id="rId5" tooltip="&quot;Dan planeta Zemlje - Savez izviđača Hrvatsk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4034" w14:textId="012F1C97" w:rsidR="007A7874" w:rsidRPr="008054FD" w:rsidRDefault="007A7874" w:rsidP="007A7874">
      <w:pPr>
        <w:rPr>
          <w:rFonts w:ascii="Arial" w:hAnsi="Arial" w:cs="Arial"/>
        </w:rPr>
      </w:pPr>
    </w:p>
    <w:p w14:paraId="5F72B66C" w14:textId="77777777" w:rsidR="007A7874" w:rsidRDefault="007A7874" w:rsidP="007A7874">
      <w:pPr>
        <w:rPr>
          <w:rFonts w:ascii="Times New Roman" w:eastAsia="Times New Roman" w:hAnsi="Times New Roman" w:cs="Times New Roman"/>
          <w:lang w:eastAsia="en-GB"/>
        </w:rPr>
      </w:pPr>
    </w:p>
    <w:p w14:paraId="4ECD3B87" w14:textId="77777777" w:rsidR="007A7874" w:rsidRDefault="007A7874" w:rsidP="007A7874">
      <w:pPr>
        <w:rPr>
          <w:rFonts w:ascii="Times New Roman" w:eastAsia="Times New Roman" w:hAnsi="Times New Roman" w:cs="Times New Roman"/>
          <w:lang w:eastAsia="en-GB"/>
        </w:rPr>
      </w:pPr>
    </w:p>
    <w:p w14:paraId="32719245" w14:textId="77777777" w:rsidR="007A7874" w:rsidRPr="00102497" w:rsidRDefault="007A7874" w:rsidP="007A7874">
      <w:pPr>
        <w:rPr>
          <w:rFonts w:ascii="Times New Roman" w:eastAsia="Times New Roman" w:hAnsi="Times New Roman" w:cs="Times New Roman"/>
          <w:lang w:eastAsia="en-GB"/>
        </w:rPr>
      </w:pPr>
    </w:p>
    <w:p w14:paraId="4A052DF1" w14:textId="77777777" w:rsidR="007A7874" w:rsidRDefault="007A7874" w:rsidP="007A7874">
      <w:pPr>
        <w:rPr>
          <w:rFonts w:ascii="Times New Roman" w:eastAsia="Times New Roman" w:hAnsi="Times New Roman" w:cs="Times New Roman"/>
          <w:lang w:eastAsia="en-GB"/>
        </w:rPr>
      </w:pPr>
    </w:p>
    <w:p w14:paraId="43C05E54" w14:textId="70932EBC" w:rsidR="007A7874" w:rsidRDefault="007A7874" w:rsidP="007A7874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7A7874">
        <w:rPr>
          <w:rFonts w:eastAsia="Times New Roman"/>
          <w:noProof/>
          <w:color w:val="0000FF"/>
          <w:sz w:val="36"/>
          <w:szCs w:val="36"/>
          <w:lang w:eastAsia="en-GB"/>
        </w:rPr>
        <w:drawing>
          <wp:inline distT="0" distB="0" distL="0" distR="0" wp14:anchorId="3F00A388" wp14:editId="05F43BC7">
            <wp:extent cx="2070735" cy="1590040"/>
            <wp:effectExtent l="279400" t="279400" r="316865" b="314960"/>
            <wp:docPr id="3" name="Picture 3" descr="onsense-verse: NASA Survey Suggests Earth-Sized Planets ...">
              <a:hlinkClick xmlns:a="http://schemas.openxmlformats.org/drawingml/2006/main" r:id="rId7" tooltip="&quot;nonsense-verse: NASA Survey Suggests Earth-Sized Planets 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87556986500_104" descr="onsense-verse: NASA Survey Suggests Earth-Sized Planets ...">
                      <a:hlinkClick r:id="rId7" tooltip="&quot;nonsense-verse: NASA Survey Suggests Earth-Sized Planets 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02" cy="1590475"/>
                    </a:xfrm>
                    <a:prstGeom prst="rect">
                      <a:avLst/>
                    </a:prstGeom>
                    <a:ln w="1905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lang w:eastAsia="en-GB"/>
        </w:rPr>
        <w:drawing>
          <wp:inline distT="0" distB="0" distL="0" distR="0" wp14:anchorId="5974E8A4" wp14:editId="26C32F3A">
            <wp:extent cx="2971800" cy="2853690"/>
            <wp:effectExtent l="0" t="0" r="0" b="0"/>
            <wp:docPr id="2" name="Picture 2" descr="https://tse2.mm.bing.net/th?id=OIP.qnA6rhfFNLJIK4qBAQ69xAHaHa&amp;pid=Api&amp;P=0&amp;w=300&amp;h=300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87557129840_4569" descr="https://tse2.mm.bing.net/th?id=OIP.qnA6rhfFNLJIK4qBAQ69xAHaHa&amp;pid=Api&amp;P=0&amp;w=300&amp;h=300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85F2" w14:textId="77777777" w:rsidR="007A7874" w:rsidRDefault="007A7874" w:rsidP="007A7874">
      <w:pPr>
        <w:rPr>
          <w:rFonts w:ascii="Arial" w:hAnsi="Arial" w:cs="Arial"/>
        </w:rPr>
      </w:pPr>
    </w:p>
    <w:p w14:paraId="10F26F0E" w14:textId="77777777" w:rsidR="007A7874" w:rsidRDefault="007A7874" w:rsidP="007A7874">
      <w:pPr>
        <w:rPr>
          <w:rFonts w:ascii="Arial" w:hAnsi="Arial" w:cs="Arial"/>
        </w:rPr>
      </w:pPr>
    </w:p>
    <w:p w14:paraId="3F9B3345" w14:textId="3BD6E352" w:rsidR="007A7874" w:rsidRDefault="007A7874" w:rsidP="007A7874">
      <w:pPr>
        <w:rPr>
          <w:rFonts w:eastAsia="Times New Roman"/>
        </w:rPr>
      </w:pPr>
    </w:p>
    <w:p w14:paraId="400AA6F9" w14:textId="77777777" w:rsidR="007A7874" w:rsidRDefault="007A7874" w:rsidP="007A7874">
      <w:pPr>
        <w:rPr>
          <w:rFonts w:ascii="Arial" w:hAnsi="Arial" w:cs="Arial"/>
        </w:rPr>
      </w:pPr>
    </w:p>
    <w:p w14:paraId="4B1D5865" w14:textId="77777777" w:rsidR="008054FD" w:rsidRPr="00A22773" w:rsidRDefault="008054FD" w:rsidP="008054FD">
      <w:pPr>
        <w:rPr>
          <w:rFonts w:ascii="Arial Black" w:hAnsi="Arial Black" w:cs="Arial"/>
          <w:b/>
          <w:bCs/>
        </w:rPr>
      </w:pPr>
    </w:p>
    <w:p w14:paraId="1D5643B4" w14:textId="77777777" w:rsidR="00102497" w:rsidRDefault="00102497" w:rsidP="008054FD">
      <w:pPr>
        <w:rPr>
          <w:rFonts w:ascii="Arial" w:hAnsi="Arial" w:cs="Arial"/>
        </w:rPr>
      </w:pPr>
    </w:p>
    <w:p w14:paraId="117005BE" w14:textId="41D0F651" w:rsidR="00A22773" w:rsidRDefault="007F154D" w:rsidP="007A7874">
      <w:pPr>
        <w:rPr>
          <w:rFonts w:eastAsia="Times New Roman"/>
        </w:rPr>
      </w:pPr>
      <w:hyperlink r:id="rId12" w:tgtFrame="_blank" w:history="1"/>
    </w:p>
    <w:p w14:paraId="11990A17" w14:textId="77777777" w:rsidR="00A22773" w:rsidRDefault="00A22773" w:rsidP="008054FD">
      <w:pPr>
        <w:rPr>
          <w:rFonts w:ascii="Arial" w:hAnsi="Arial" w:cs="Arial"/>
        </w:rPr>
      </w:pPr>
    </w:p>
    <w:p w14:paraId="3724D372" w14:textId="77777777" w:rsidR="00A22773" w:rsidRPr="00A22773" w:rsidRDefault="00A22773" w:rsidP="00A22773">
      <w:pPr>
        <w:rPr>
          <w:rFonts w:ascii="Arial" w:hAnsi="Arial" w:cs="Arial"/>
        </w:rPr>
      </w:pPr>
    </w:p>
    <w:p w14:paraId="1AD09402" w14:textId="77777777" w:rsidR="00A22773" w:rsidRPr="00A22773" w:rsidRDefault="00A22773" w:rsidP="00A22773">
      <w:pPr>
        <w:rPr>
          <w:rFonts w:ascii="Arial" w:hAnsi="Arial" w:cs="Arial"/>
        </w:rPr>
      </w:pPr>
    </w:p>
    <w:p w14:paraId="4ECAD12A" w14:textId="77777777" w:rsidR="00A22773" w:rsidRPr="00A22773" w:rsidRDefault="00A22773" w:rsidP="00A22773">
      <w:pPr>
        <w:rPr>
          <w:rFonts w:ascii="Arial" w:hAnsi="Arial" w:cs="Arial"/>
        </w:rPr>
      </w:pPr>
    </w:p>
    <w:p w14:paraId="55C71A30" w14:textId="77777777" w:rsidR="00A22773" w:rsidRPr="00A22773" w:rsidRDefault="00A22773" w:rsidP="00A22773">
      <w:pPr>
        <w:rPr>
          <w:rFonts w:ascii="Arial" w:hAnsi="Arial" w:cs="Arial"/>
        </w:rPr>
      </w:pPr>
    </w:p>
    <w:p w14:paraId="52448CC9" w14:textId="77777777" w:rsidR="00A22773" w:rsidRPr="00A22773" w:rsidRDefault="00A22773" w:rsidP="00A22773">
      <w:pPr>
        <w:rPr>
          <w:rFonts w:ascii="Arial" w:hAnsi="Arial" w:cs="Arial"/>
        </w:rPr>
      </w:pPr>
    </w:p>
    <w:p w14:paraId="2AD9E3B2" w14:textId="77777777" w:rsidR="00A22773" w:rsidRPr="00A22773" w:rsidRDefault="00A22773" w:rsidP="00A22773">
      <w:pPr>
        <w:rPr>
          <w:rFonts w:ascii="Arial" w:hAnsi="Arial" w:cs="Arial"/>
        </w:rPr>
      </w:pPr>
    </w:p>
    <w:p w14:paraId="0400F3FE" w14:textId="77777777" w:rsidR="00102497" w:rsidRPr="00A22773" w:rsidRDefault="00102497" w:rsidP="00A22773">
      <w:pPr>
        <w:tabs>
          <w:tab w:val="left" w:pos="1720"/>
        </w:tabs>
        <w:rPr>
          <w:rFonts w:ascii="Arial" w:hAnsi="Arial" w:cs="Arial"/>
        </w:rPr>
      </w:pPr>
    </w:p>
    <w:sectPr w:rsidR="00102497" w:rsidRPr="00A22773" w:rsidSect="009636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FD"/>
    <w:rsid w:val="00102497"/>
    <w:rsid w:val="004775CB"/>
    <w:rsid w:val="007A7874"/>
    <w:rsid w:val="007F154D"/>
    <w:rsid w:val="008054FD"/>
    <w:rsid w:val="00963647"/>
    <w:rsid w:val="00A113D4"/>
    <w:rsid w:val="00A22773"/>
    <w:rsid w:val="00CD0EF5"/>
    <w:rsid w:val="00E3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B6D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ages.search.yahoo.com/yhs/search;_ylt=AwrCwLVyMqBe2icAvAsPxQt.;_ylu=X3oDMTByMjB0aG5zBGNvbG8DYmYxBHBvcwMxBHZ0aWQDBHNlYwNzYw--?p=planet+zemlja+slike&amp;fr=yhs-Lkry-SF2&amp;th=87.4&amp;tw=118.9&amp;imgurl=https://1.bp.blogspot.com/_0vXqyBX8xSI/TMsQpU8eXKI/AAAAAAAAApM/pSeeMZ2BFfY/s1600/earth.jpg&amp;rurl=https://nonsense-verse.blogspot.com/2010/10/nasa-survey-suggests-earth-sized.html&amp;size=47KB&amp;name=nonsense-verse:+NASA+Survey+Suggests+Earth-Sized+Planets+...&amp;oid=3&amp;h=344&amp;w=468&amp;turl=https://tse1.mm.bing.net/th?id=OIP.J4FHQt1wWtnGNARlxBlXPAAAAA&amp;amp;pid=Api&amp;rs=1&amp;c=1&amp;qlt=95&amp;w=118&amp;h=87&amp;tt=nonsense-verse:+NASA+Survey+Suggests+Earth-Sized+Planets+...&amp;sigr=OeYXF5foR7IJ&amp;sigit=CFdCdq0Js9kd&amp;sigi=yH3mu6kW3LXt&amp;sign=K.C9s_xqyXK9&amp;sigt=K.C9s_xqyXK9&amp;hspart=Lkry&amp;hsimp=yhs-SF2" TargetMode="External"/><Relationship Id="rId12" Type="http://schemas.openxmlformats.org/officeDocument/2006/relationships/hyperlink" Target="https://images.search.yahoo.com/images/view;_ylt=AwrExdyBM6BetwgA0C02nIlQ;_ylu=X3oDMTI0aHJrbzdyBHNlYwNzcgRzbGsDaW1nBG9pZAM4YzY4MTVmZmNlMDg5ZTRjNmZhZGI4NzVjNjFiOWU2OARncG9zAzI0MQRpdANiaW5n?back=https%3A%2F%2Fimages.search.yahoo.com%2Fyhs%2Fsearch%3Fp%3Dplanet%2Bzemlja%2Bslike%26fr%3Dyhs-Lkry-SF2%26hsimp%3Dyhs-SF2%26hspart%3DLkry%26nost%3D1%26tab%3Dorganic%26ri%3D241&amp;w=500&amp;h=500&amp;imgurl=misr5.com%2Fwp-content%2Fuploads%2F282521.png&amp;rurl=https%3A%2F%2Fmisr5.com%2F5881%2F%25D9%258A%25D9%2588%25D9%2585-%25D8%25A7%25D9%2584%25D8%25A3%25D8%25B1%25D8%25B6-%25D8%25A7%25D9%2584%25D8%25B9%25D8%25A7%25D9%2584%25D9%2585%25D9%258A-world-earth-day%2F&amp;size=290.9KB&amp;name=%D9%8A%D9%88%D9%85+%D8%A7%D9%84%D8%A3%D8%B1%D8%B6+%D8%A7%D9%84%D8%B9%D8%A7%D9%84%D9%85%D9%8A+-+World+Earth+Day&amp;p=planet+zemlja+slike&amp;oid=8c6815ffce089e4c6fadb875c61b9e68&amp;fr2=&amp;fr=yhs-Lkry-SF2&amp;tt=%D9%8A%D9%88%D9%85+%D8%A7%D9%84%D8%A3%D8%B1%D8%B6+%D8%A7%D9%84%D8%B9%D8%A7%D9%84%D9%85%D9%8A+-+World+Earth+Day&amp;b=241&amp;ni=288&amp;no=241&amp;ts=&amp;tab=organic&amp;sigr=144c5db4m&amp;sigb=144cs822l&amp;sigi=117gka1t3&amp;sigt=11ifbcc1r&amp;sign=11ifbcc1r&amp;.crumb=0x/Y3dZhBXR&amp;fr=yhs-Lkry-SF2&amp;hsimp=yhs-SF2&amp;hspart=Lk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hyperlink" Target="https://images.search.yahoo.com/yhs/search;_ylt=AwrEeSQMMaBeOUgApSYPxQt.;_ylu=X3oDMTByMjB0aG5zBGNvbG8DYmYxBHBvcwMxBHZ0aWQDBHNlYwNzYw--?p=planeta+zemlja+crtez&amp;fr=yhs-Lkry-SF2&amp;th=121.9&amp;tw=136.6&amp;imgurl=http://www.scouts.hr/wp-content/uploads/2013/04/planeta-zemlja-300x268.jpg&amp;rurl=https://scouts.hr/blog/2013/04/09/dan-planeta-zemlje/&amp;size=20KB&amp;name=Dan+planeta+Zemlje+-+Savez+izvi%C4%91a%C4%8Da+Hrvatske&amp;oid=5&amp;h=268&amp;w=300&amp;turl=https://tse1.mm.bing.net/th?id=OIP.4pBiVgs1Zz6rYUgig9V-eQAAAA&amp;amp;pid=Api&amp;rs=1&amp;c=1&amp;qlt=95&amp;w=136&amp;h=121&amp;tt=Dan+planeta+Zemlje+-+Savez+izvi%C4%91a%C4%8Da+Hrvatske&amp;sigr=y3i6uNh1HvL4&amp;sigit=.MIZ3E2w7MuK&amp;sigi=uXpdi.JR7n6D&amp;sign=SBUIz.UhW1On&amp;sigt=SBUIz.UhW1On&amp;hspart=Lkry&amp;hsimp=yhs-SF2" TargetMode="External"/><Relationship Id="rId10" Type="http://schemas.openxmlformats.org/officeDocument/2006/relationships/hyperlink" Target="https://images.search.yahoo.com/images/view;_ylt=AwrExdyBM6BetwgA0C02nIlQ;_ylu=X3oDMTI0aHJrbzdyBHNlYwNzcgRzbGsDaW1nBG9pZAM4YzY4MTVmZmNlMDg5ZTRjNmZhZGI4NzVjNjFiOWU2OARncG9zAzI0MQRpdANiaW5n?back=https://images.search.yahoo.com/yhs/search?p=planet+zemlja+slike&amp;fr=yhs-Lkry-SF2&amp;hsimp=yhs-SF2&amp;hspart=Lkry&amp;nost=1&amp;tab=organic&amp;ri=241&amp;w=500&amp;h=500&amp;imgurl=misr5.com/wp-content/uploads/282521.png&amp;rurl=https://misr5.com/5881/%D9%8A%D9%88%D9%85-%D8%A7%D9%84%D8%A3%D8%B1%D8%B6-%D8%A7%D9%84%D8%B9%D8%A7%D9%84%D9%85%D9%8A-world-earth-day/&amp;size=290.9KB&amp;name=%D9%8A%D9%88%D9%85+%D8%A7%D9%84%D8%A3%D8%B1%D8%B6+%D8%A7%D9%84%D8%B9%D8%A7%D9%84%D9%85%D9%8A+-+World+Earth+Day&amp;p=planet+zemlja+slike&amp;oid=8c6815ffce089e4c6fadb875c61b9e68&amp;fr2=&amp;fr=yhs-Lkry-SF2&amp;tt=%D9%8A%D9%88%D9%85+%D8%A7%D9%84%D8%A3%D8%B1%D8%B6+%D8%A7%D9%84%D8%B9%D8%A7%D9%84%D9%85%D9%8A+-+World+Earth+Day&amp;b=241&amp;ni=288&amp;no=241&amp;ts=&amp;tab=organic&amp;sigr=144c5db4m&amp;sigb=144cs822l&amp;sigi=117gka1t3&amp;sigt=11ifbcc1r&amp;sign=11ifbcc1r&amp;.crumb=0x/Y3dZhBXR&amp;fr=yhs-Lkry-SF2&amp;hsimp=yhs-SF2&amp;hspart=Lkry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6BCFA-FBD4-4B4A-A4AF-4B5AFFB2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ptop</cp:lastModifiedBy>
  <cp:revision>2</cp:revision>
  <dcterms:created xsi:type="dcterms:W3CDTF">2020-04-23T12:08:00Z</dcterms:created>
  <dcterms:modified xsi:type="dcterms:W3CDTF">2020-04-23T12:08:00Z</dcterms:modified>
</cp:coreProperties>
</file>